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24" w:rsidRPr="009F3FB3" w:rsidRDefault="006F0704" w:rsidP="001B0F24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1B0F24" w:rsidRPr="009F3FB3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24" w:rsidRPr="009F3FB3" w:rsidRDefault="001B0F24" w:rsidP="001B0F2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1B0F24" w:rsidRPr="009F3FB3" w:rsidRDefault="001B0F24" w:rsidP="001B0F2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B0F24" w:rsidRPr="009F3FB3" w:rsidRDefault="001B0F24" w:rsidP="001B0F2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1B0F24" w:rsidRDefault="006F0704" w:rsidP="001B0F24">
      <w:pPr>
        <w:ind w:right="-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E1745">
        <w:rPr>
          <w:b/>
          <w:sz w:val="28"/>
          <w:szCs w:val="28"/>
        </w:rPr>
        <w:tab/>
      </w:r>
      <w:r w:rsidR="00CE1745">
        <w:rPr>
          <w:b/>
          <w:sz w:val="28"/>
          <w:szCs w:val="28"/>
        </w:rPr>
        <w:tab/>
      </w:r>
      <w:r w:rsidR="00CE1745">
        <w:rPr>
          <w:b/>
          <w:sz w:val="28"/>
          <w:szCs w:val="28"/>
        </w:rPr>
        <w:tab/>
      </w:r>
      <w:r w:rsidR="00CE1745">
        <w:rPr>
          <w:b/>
          <w:sz w:val="28"/>
          <w:szCs w:val="28"/>
        </w:rPr>
        <w:tab/>
        <w:t xml:space="preserve"> </w:t>
      </w:r>
      <w:r w:rsidR="001B0F24">
        <w:rPr>
          <w:b/>
          <w:sz w:val="28"/>
          <w:szCs w:val="28"/>
        </w:rPr>
        <w:tab/>
      </w:r>
      <w:r w:rsidR="001B0F24">
        <w:rPr>
          <w:b/>
          <w:sz w:val="28"/>
          <w:szCs w:val="28"/>
        </w:rPr>
        <w:tab/>
      </w:r>
    </w:p>
    <w:p w:rsidR="00676BBC" w:rsidRDefault="00682F67" w:rsidP="001B0F24">
      <w:pPr>
        <w:ind w:right="-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сентября 2022 года  №  </w:t>
      </w:r>
      <w:r w:rsidR="00676BBC">
        <w:rPr>
          <w:b/>
          <w:sz w:val="28"/>
          <w:szCs w:val="28"/>
        </w:rPr>
        <w:t>01-03-45</w:t>
      </w:r>
    </w:p>
    <w:p w:rsidR="00676BBC" w:rsidRDefault="00676BBC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F0704" w:rsidRDefault="003E72E3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="006F0704">
        <w:rPr>
          <w:b/>
          <w:sz w:val="28"/>
          <w:szCs w:val="28"/>
        </w:rPr>
        <w:t xml:space="preserve"> сводного районного календарного плана по </w:t>
      </w:r>
      <w:proofErr w:type="spellStart"/>
      <w:r w:rsidR="006F0704">
        <w:rPr>
          <w:b/>
          <w:sz w:val="28"/>
          <w:szCs w:val="28"/>
        </w:rPr>
        <w:t>досуговой</w:t>
      </w:r>
      <w:proofErr w:type="spellEnd"/>
      <w:r w:rsidR="006F0704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        на  </w:t>
      </w:r>
      <w:r w:rsidR="00502A6D" w:rsidRPr="00502A6D">
        <w:rPr>
          <w:b/>
          <w:sz w:val="28"/>
          <w:szCs w:val="28"/>
        </w:rPr>
        <w:t>4</w:t>
      </w:r>
      <w:r w:rsidR="00502A6D">
        <w:rPr>
          <w:b/>
          <w:sz w:val="28"/>
          <w:szCs w:val="28"/>
        </w:rPr>
        <w:t xml:space="preserve">   квартал 2022</w:t>
      </w:r>
      <w:r w:rsidR="006F0704">
        <w:rPr>
          <w:b/>
          <w:sz w:val="28"/>
          <w:szCs w:val="28"/>
        </w:rPr>
        <w:t xml:space="preserve"> года</w:t>
      </w:r>
    </w:p>
    <w:p w:rsidR="006F0704" w:rsidRDefault="006F0704" w:rsidP="006F0704">
      <w:pPr>
        <w:rPr>
          <w:sz w:val="28"/>
          <w:szCs w:val="28"/>
        </w:rPr>
      </w:pPr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</w:t>
      </w:r>
      <w:r w:rsidR="0042465C">
        <w:rPr>
          <w:sz w:val="28"/>
          <w:szCs w:val="28"/>
        </w:rPr>
        <w:t>ы управы Дон</w:t>
      </w:r>
      <w:r w:rsidR="00730F42">
        <w:rPr>
          <w:sz w:val="28"/>
          <w:szCs w:val="28"/>
        </w:rPr>
        <w:t>ского района Соколова Д.Н. от</w:t>
      </w:r>
      <w:r w:rsidR="00502A6D">
        <w:rPr>
          <w:sz w:val="28"/>
          <w:szCs w:val="28"/>
        </w:rPr>
        <w:t xml:space="preserve"> </w:t>
      </w:r>
      <w:r w:rsidR="00F807C7">
        <w:rPr>
          <w:sz w:val="28"/>
          <w:szCs w:val="28"/>
        </w:rPr>
        <w:t>15</w:t>
      </w:r>
      <w:r w:rsidR="00DE5471">
        <w:rPr>
          <w:sz w:val="28"/>
          <w:szCs w:val="28"/>
        </w:rPr>
        <w:t xml:space="preserve"> сентября </w:t>
      </w:r>
      <w:r w:rsidR="00502A6D">
        <w:rPr>
          <w:sz w:val="28"/>
          <w:szCs w:val="28"/>
        </w:rPr>
        <w:t>2022</w:t>
      </w:r>
      <w:r w:rsidR="00F807C7">
        <w:rPr>
          <w:sz w:val="28"/>
          <w:szCs w:val="28"/>
        </w:rPr>
        <w:t xml:space="preserve"> года № ДО-16-372/</w:t>
      </w:r>
      <w:r w:rsidR="00A16E97">
        <w:rPr>
          <w:sz w:val="28"/>
          <w:szCs w:val="28"/>
        </w:rPr>
        <w:t>2</w:t>
      </w:r>
      <w:r w:rsidR="00357B96">
        <w:rPr>
          <w:sz w:val="28"/>
          <w:szCs w:val="28"/>
        </w:rPr>
        <w:t xml:space="preserve"> (входящий от 16 сентября 2022 года № 270)</w:t>
      </w:r>
      <w:r>
        <w:rPr>
          <w:sz w:val="28"/>
          <w:szCs w:val="28"/>
        </w:rPr>
        <w:t xml:space="preserve">,    </w:t>
      </w:r>
      <w:proofErr w:type="gramEnd"/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6F0704" w:rsidRDefault="006F0704" w:rsidP="006F0704">
      <w:pPr>
        <w:pStyle w:val="a4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6F0704" w:rsidRDefault="006F0704" w:rsidP="006F0704">
      <w:pPr>
        <w:jc w:val="both"/>
        <w:rPr>
          <w:sz w:val="28"/>
          <w:szCs w:val="28"/>
        </w:rPr>
      </w:pPr>
    </w:p>
    <w:p w:rsidR="006F0704" w:rsidRDefault="003E72E3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Согласовать </w:t>
      </w:r>
      <w:r w:rsidR="006F0704">
        <w:rPr>
          <w:sz w:val="28"/>
          <w:szCs w:val="28"/>
        </w:rPr>
        <w:t xml:space="preserve">сводный районный календарный план по </w:t>
      </w:r>
      <w:proofErr w:type="spellStart"/>
      <w:r w:rsidR="006F0704">
        <w:rPr>
          <w:sz w:val="28"/>
          <w:szCs w:val="28"/>
        </w:rPr>
        <w:t>досуговой</w:t>
      </w:r>
      <w:proofErr w:type="spellEnd"/>
      <w:r w:rsidR="006F0704"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502A6D" w:rsidRPr="00502A6D">
        <w:rPr>
          <w:sz w:val="28"/>
          <w:szCs w:val="28"/>
        </w:rPr>
        <w:t>4</w:t>
      </w:r>
      <w:r w:rsidR="006F0704" w:rsidRPr="006F0704">
        <w:rPr>
          <w:sz w:val="28"/>
          <w:szCs w:val="28"/>
        </w:rPr>
        <w:t xml:space="preserve"> </w:t>
      </w:r>
      <w:r w:rsidR="00502A6D">
        <w:rPr>
          <w:sz w:val="28"/>
          <w:szCs w:val="28"/>
        </w:rPr>
        <w:t>квартал 2022</w:t>
      </w:r>
      <w:r w:rsidR="006F0704">
        <w:rPr>
          <w:sz w:val="28"/>
          <w:szCs w:val="28"/>
        </w:rPr>
        <w:t xml:space="preserve"> года (приложение).</w:t>
      </w:r>
    </w:p>
    <w:p w:rsidR="006F0704" w:rsidRDefault="006F0704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F807C7">
        <w:rPr>
          <w:sz w:val="28"/>
          <w:szCs w:val="28"/>
        </w:rPr>
        <w:t>района города Москвы в течение трех</w:t>
      </w:r>
      <w:r>
        <w:rPr>
          <w:sz w:val="28"/>
          <w:szCs w:val="28"/>
        </w:rPr>
        <w:t xml:space="preserve"> дней со дня его принятия.</w:t>
      </w:r>
    </w:p>
    <w:p w:rsidR="0042465C" w:rsidRDefault="006F0704" w:rsidP="0042465C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3. 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 </w:t>
      </w:r>
      <w:hyperlink r:id="rId6" w:history="1"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465C">
        <w:rPr>
          <w:sz w:val="28"/>
          <w:szCs w:val="28"/>
        </w:rPr>
        <w:t>.</w:t>
      </w:r>
    </w:p>
    <w:p w:rsidR="0042465C" w:rsidRPr="0042465C" w:rsidRDefault="003E4BC9" w:rsidP="0042465C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704">
        <w:rPr>
          <w:sz w:val="28"/>
          <w:szCs w:val="28"/>
        </w:rPr>
        <w:t xml:space="preserve">4. </w:t>
      </w:r>
      <w:proofErr w:type="gramStart"/>
      <w:r w:rsidR="0042465C" w:rsidRPr="004B7375">
        <w:rPr>
          <w:sz w:val="28"/>
          <w:szCs w:val="28"/>
        </w:rPr>
        <w:t>Контроль за</w:t>
      </w:r>
      <w:proofErr w:type="gramEnd"/>
      <w:r w:rsidR="0042465C" w:rsidRPr="004B7375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42465C">
        <w:rPr>
          <w:b/>
          <w:sz w:val="28"/>
          <w:szCs w:val="28"/>
        </w:rPr>
        <w:t xml:space="preserve"> </w:t>
      </w:r>
      <w:r w:rsidR="00676BBC">
        <w:rPr>
          <w:b/>
          <w:sz w:val="28"/>
          <w:szCs w:val="28"/>
        </w:rPr>
        <w:t>Кабанову Т.В</w:t>
      </w:r>
      <w:r w:rsidR="0042465C" w:rsidRPr="00912C1B">
        <w:rPr>
          <w:sz w:val="28"/>
          <w:szCs w:val="28"/>
        </w:rPr>
        <w:t>.</w:t>
      </w:r>
    </w:p>
    <w:p w:rsidR="00CE1745" w:rsidRDefault="00CE1745" w:rsidP="006F0704">
      <w:pPr>
        <w:ind w:firstLine="708"/>
        <w:jc w:val="both"/>
        <w:rPr>
          <w:b/>
          <w:sz w:val="28"/>
          <w:szCs w:val="28"/>
        </w:rPr>
      </w:pPr>
    </w:p>
    <w:p w:rsidR="006F0704" w:rsidRDefault="006F0704" w:rsidP="006F0704">
      <w:pPr>
        <w:pStyle w:val="a4"/>
        <w:ind w:firstLine="0"/>
        <w:rPr>
          <w:b/>
          <w:bCs/>
          <w:sz w:val="16"/>
          <w:szCs w:val="16"/>
        </w:rPr>
      </w:pPr>
    </w:p>
    <w:p w:rsidR="006F0704" w:rsidRDefault="006F0704" w:rsidP="006F0704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F0704" w:rsidRDefault="00676BBC" w:rsidP="006F0704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="003E4BC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Т.В. Кабанова</w:t>
      </w:r>
    </w:p>
    <w:p w:rsidR="006F0704" w:rsidRPr="00D1395F" w:rsidRDefault="00502A6D" w:rsidP="00D1395F">
      <w:pPr>
        <w:pStyle w:val="a4"/>
        <w:ind w:firstLine="0"/>
        <w:rPr>
          <w:b/>
          <w:bCs/>
          <w:sz w:val="28"/>
          <w:szCs w:val="28"/>
        </w:rPr>
        <w:sectPr w:rsidR="006F0704" w:rsidRPr="00D1395F">
          <w:footnotePr>
            <w:numRestart w:val="eachPage"/>
          </w:footnotePr>
          <w:pgSz w:w="11906" w:h="16838"/>
          <w:pgMar w:top="851" w:right="851" w:bottom="540" w:left="1701" w:header="709" w:footer="709" w:gutter="0"/>
          <w:pgNumType w:start="1"/>
          <w:cols w:space="720"/>
        </w:sect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D0D04">
        <w:rPr>
          <w:b/>
          <w:sz w:val="28"/>
          <w:szCs w:val="28"/>
        </w:rPr>
        <w:tab/>
      </w:r>
    </w:p>
    <w:tbl>
      <w:tblPr>
        <w:tblStyle w:val="ac"/>
        <w:tblpPr w:leftFromText="180" w:rightFromText="180" w:horzAnchor="margin" w:tblpX="-812" w:tblpY="-855"/>
        <w:tblW w:w="15594" w:type="dxa"/>
        <w:tblLayout w:type="fixed"/>
        <w:tblLook w:val="04A0"/>
      </w:tblPr>
      <w:tblGrid>
        <w:gridCol w:w="318"/>
        <w:gridCol w:w="358"/>
        <w:gridCol w:w="318"/>
        <w:gridCol w:w="1561"/>
        <w:gridCol w:w="1186"/>
        <w:gridCol w:w="2044"/>
        <w:gridCol w:w="179"/>
        <w:gridCol w:w="98"/>
        <w:gridCol w:w="1468"/>
        <w:gridCol w:w="1412"/>
        <w:gridCol w:w="211"/>
        <w:gridCol w:w="311"/>
        <w:gridCol w:w="1140"/>
        <w:gridCol w:w="1270"/>
        <w:gridCol w:w="3402"/>
        <w:gridCol w:w="318"/>
      </w:tblGrid>
      <w:tr w:rsidR="00D1395F" w:rsidTr="00D1395F">
        <w:trPr>
          <w:gridBefore w:val="1"/>
          <w:wBefore w:w="318" w:type="dxa"/>
          <w:trHeight w:val="144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</w:p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7C7" w:rsidRDefault="00F807C7" w:rsidP="00D1395F">
            <w:pPr>
              <w:pStyle w:val="a8"/>
              <w:spacing w:before="77"/>
              <w:rPr>
                <w:spacing w:val="-1"/>
                <w:sz w:val="28"/>
                <w:szCs w:val="28"/>
              </w:rPr>
            </w:pPr>
          </w:p>
          <w:p w:rsidR="00D1395F" w:rsidRPr="00220DD7" w:rsidRDefault="00D1395F" w:rsidP="00D1395F">
            <w:pPr>
              <w:pStyle w:val="a8"/>
              <w:spacing w:before="77"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Приложение</w:t>
            </w:r>
          </w:p>
          <w:p w:rsidR="00D1395F" w:rsidRPr="00220DD7" w:rsidRDefault="00D1395F" w:rsidP="00D1395F">
            <w:pPr>
              <w:pStyle w:val="a8"/>
              <w:spacing w:before="77"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к решению Совета депутатов</w:t>
            </w:r>
          </w:p>
          <w:p w:rsidR="00D1395F" w:rsidRPr="00220DD7" w:rsidRDefault="00D1395F" w:rsidP="00D1395F">
            <w:pPr>
              <w:pStyle w:val="a8"/>
              <w:spacing w:before="77"/>
              <w:rPr>
                <w:b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униципального округа </w:t>
            </w:r>
            <w:r w:rsidRPr="00220DD7">
              <w:rPr>
                <w:spacing w:val="-1"/>
                <w:sz w:val="28"/>
                <w:szCs w:val="28"/>
              </w:rPr>
              <w:t>Донской</w:t>
            </w:r>
          </w:p>
          <w:p w:rsidR="00D1395F" w:rsidRDefault="00D1395F" w:rsidP="00D1395F">
            <w:pPr>
              <w:pStyle w:val="a8"/>
              <w:spacing w:before="77"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от</w:t>
            </w:r>
            <w:r w:rsidR="00676BBC">
              <w:rPr>
                <w:spacing w:val="-1"/>
                <w:sz w:val="28"/>
                <w:szCs w:val="28"/>
              </w:rPr>
              <w:t xml:space="preserve"> 21 сентября 2022 года № 01-03-45</w:t>
            </w:r>
          </w:p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  <w:tr w:rsidR="00D1395F" w:rsidTr="00D1395F">
        <w:trPr>
          <w:gridBefore w:val="1"/>
          <w:wBefore w:w="318" w:type="dxa"/>
          <w:trHeight w:val="144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  <w:tr w:rsidR="00D1395F" w:rsidTr="00D1395F">
        <w:trPr>
          <w:gridBefore w:val="1"/>
          <w:wBefore w:w="318" w:type="dxa"/>
          <w:trHeight w:val="144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  <w:tr w:rsidR="00D1395F" w:rsidTr="00D1395F">
        <w:trPr>
          <w:gridAfter w:val="1"/>
          <w:wAfter w:w="318" w:type="dxa"/>
          <w:trHeight w:val="119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</w:p>
          <w:p w:rsidR="00D1395F" w:rsidRPr="00512F66" w:rsidRDefault="00D1395F" w:rsidP="00D1395F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="00F807C7" w:rsidRPr="00F807C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квартал 2022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D1395F" w:rsidTr="00F807C7">
        <w:trPr>
          <w:gridAfter w:val="1"/>
          <w:wAfter w:w="318" w:type="dxa"/>
          <w:trHeight w:val="17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5F" w:rsidRDefault="00D1395F" w:rsidP="00D1395F">
            <w:pPr>
              <w:jc w:val="center"/>
              <w:rPr>
                <w:b/>
                <w:sz w:val="28"/>
                <w:szCs w:val="28"/>
              </w:rPr>
            </w:pPr>
          </w:p>
          <w:p w:rsidR="00D1395F" w:rsidRPr="00C739AA" w:rsidRDefault="00D1395F" w:rsidP="00D1395F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5F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D1395F" w:rsidRPr="00C739AA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D1395F" w:rsidRPr="00C739AA" w:rsidRDefault="00D1395F" w:rsidP="00D1395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D1395F" w:rsidRDefault="00D1395F" w:rsidP="00D1395F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1395F" w:rsidRPr="00C739AA" w:rsidRDefault="00D1395F" w:rsidP="00D1395F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1395F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D1395F" w:rsidRPr="00C739AA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D1395F" w:rsidRPr="00C739AA" w:rsidRDefault="00D1395F" w:rsidP="00D1395F">
            <w:pPr>
              <w:rPr>
                <w:b/>
                <w:i/>
                <w:sz w:val="28"/>
                <w:szCs w:val="28"/>
              </w:rPr>
            </w:pPr>
          </w:p>
        </w:tc>
      </w:tr>
      <w:tr w:rsidR="00D1395F" w:rsidTr="00D1395F">
        <w:trPr>
          <w:gridAfter w:val="1"/>
          <w:wAfter w:w="318" w:type="dxa"/>
          <w:trHeight w:val="542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739AA" w:rsidRDefault="00D1395F" w:rsidP="00D139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D1395F" w:rsidRPr="002A4799" w:rsidTr="00F807C7">
        <w:trPr>
          <w:gridAfter w:val="1"/>
          <w:wAfter w:w="318" w:type="dxa"/>
          <w:trHeight w:val="158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A661D6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1.10.2022</w:t>
            </w:r>
            <w:r w:rsidRPr="00D13218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Дню музыки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F807C7">
        <w:trPr>
          <w:gridAfter w:val="1"/>
          <w:wAfter w:w="318" w:type="dxa"/>
          <w:trHeight w:val="152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1.10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Дню пожилых люде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F807C7">
        <w:trPr>
          <w:gridAfter w:val="1"/>
          <w:wAfter w:w="318" w:type="dxa"/>
          <w:trHeight w:val="154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2.10.2022</w:t>
            </w:r>
            <w:r w:rsidRPr="00D13218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астер-класс по вокалу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F807C7">
        <w:trPr>
          <w:gridAfter w:val="1"/>
          <w:wAfter w:w="318" w:type="dxa"/>
          <w:trHeight w:val="169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4.10.2022</w:t>
            </w:r>
            <w:r w:rsidRPr="00D13218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ероприятие, посвященное Дню войск гражданской обороны МЧС России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227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4.10.2022</w:t>
            </w:r>
            <w:r w:rsidRPr="00D13218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Праздничная программа "От всей души с поклоном и любовью", посвященная Дню учителя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r w:rsidRPr="00D13218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197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5.10.2022</w:t>
            </w:r>
            <w:r w:rsidRPr="00D13218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, посвященная Дню учителя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0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5.10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, посвященная Дню учителя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95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3.10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Всемирному дню зрения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986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3.10.2022</w:t>
            </w:r>
            <w:r w:rsidRPr="00D13218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4"/>
            <w:vAlign w:val="center"/>
          </w:tcPr>
          <w:p w:rsidR="00D1395F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астер-класс</w:t>
            </w:r>
          </w:p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 "Я журналист"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184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5.10.2022</w:t>
            </w:r>
            <w:r w:rsidRPr="00D13218">
              <w:rPr>
                <w:color w:val="000000"/>
                <w:sz w:val="28"/>
                <w:szCs w:val="28"/>
              </w:rPr>
              <w:br/>
              <w:t>-</w:t>
            </w:r>
            <w:r w:rsidRPr="00D13218">
              <w:rPr>
                <w:color w:val="000000"/>
                <w:sz w:val="28"/>
                <w:szCs w:val="28"/>
              </w:rPr>
              <w:br/>
              <w:t>10.11.2022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Загородное шоссе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D1395F" w:rsidRPr="002A4799" w:rsidTr="00D1395F">
        <w:trPr>
          <w:gridAfter w:val="1"/>
          <w:wAfter w:w="318" w:type="dxa"/>
          <w:trHeight w:val="182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7.10.2022</w:t>
            </w:r>
            <w:r w:rsidRPr="00D13218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Интерактивная программа "Мы едины", посвященная Дню народного един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218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.10.2022</w:t>
            </w:r>
            <w:r w:rsidRPr="00D13218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Дню памяти жертв политических репресси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5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.10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Дню памяти жертв политических репресси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207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4.11.2022</w:t>
            </w:r>
            <w:r w:rsidRPr="00D13218">
              <w:rPr>
                <w:color w:val="000000"/>
                <w:sz w:val="28"/>
                <w:szCs w:val="28"/>
              </w:rPr>
              <w:br/>
              <w:t>11.00-20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210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  <w:highlight w:val="yellow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4.11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Дню народного единств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83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7.11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ероприятие, посвященное Дню согласия и примирения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1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9.11.2022</w:t>
            </w:r>
            <w:r w:rsidRPr="00D13218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Международному дню против фашизма, расизма и антисемитизм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89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0.11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Всемирному дню молодежи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97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3.11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Международному дню слепых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97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9.11.2022</w:t>
            </w:r>
            <w:r w:rsidRPr="00D13218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астер-класс по хореографии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184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0.11.2022</w:t>
            </w:r>
            <w:r w:rsidRPr="00D13218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Всемирному дню ребенк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69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0.11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Всемирному дню ребенк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211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4.11.2022</w:t>
            </w:r>
            <w:r w:rsidRPr="00D13218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Увлекательная программа для лиц с ограниченными возможностями "Я такой же, как ты", посвященная Международному дню инвалидов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189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6.11.2022</w:t>
            </w:r>
            <w:r w:rsidRPr="00D13218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13218">
              <w:rPr>
                <w:color w:val="000000"/>
                <w:sz w:val="28"/>
                <w:szCs w:val="28"/>
              </w:rPr>
              <w:t>Фотопроект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Загородное шоссе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184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6.11.2022</w:t>
            </w:r>
            <w:r w:rsidRPr="00D13218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Дню матери "Единственной маме на свете"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182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7.11.2022</w:t>
            </w:r>
            <w:r w:rsidRPr="00D13218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, посвященная Дню матери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82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7.11.2022</w:t>
            </w:r>
            <w:r w:rsidRPr="00D13218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Дню матер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83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3.12.2022</w:t>
            </w:r>
            <w:r w:rsidRPr="00D13218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, посвященная Международному дню инвали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0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3.12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Международному дню инвали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82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5.12.2022</w:t>
            </w:r>
            <w:r w:rsidRPr="00D13218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D13218">
              <w:rPr>
                <w:color w:val="000000"/>
                <w:sz w:val="28"/>
                <w:szCs w:val="28"/>
              </w:rPr>
              <w:t>Дети-детям</w:t>
            </w:r>
            <w:proofErr w:type="spellEnd"/>
            <w:proofErr w:type="gramEnd"/>
            <w:r w:rsidRPr="00D13218">
              <w:rPr>
                <w:color w:val="000000"/>
                <w:sz w:val="28"/>
                <w:szCs w:val="28"/>
              </w:rPr>
              <w:t>"  сбор подарков для детей-сирот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9.12.2022</w:t>
            </w:r>
            <w:r w:rsidRPr="00D13218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Дню Героев Отечеств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09.12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Дню Героев Отечества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68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0.12.2022</w:t>
            </w:r>
            <w:r w:rsidRPr="00D13218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Мастер-класс по бальным танцам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Загородное шоссе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D13218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D13218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1.12.2022</w:t>
            </w:r>
            <w:r w:rsidRPr="00D13218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Дню Конституции РФ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18.12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пектакль, посвященный Международному дню солидарности люде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0.12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, посвященный Международному дню солидарности людей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D1395F" w:rsidRPr="002A4799" w:rsidTr="00D1395F">
        <w:trPr>
          <w:gridAfter w:val="1"/>
          <w:wAfter w:w="318" w:type="dxa"/>
          <w:trHeight w:val="169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2.12.2022</w:t>
            </w:r>
            <w:r w:rsidRPr="00D13218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</w:t>
            </w:r>
            <w:r w:rsidRPr="00D13218">
              <w:rPr>
                <w:color w:val="000000"/>
                <w:sz w:val="28"/>
                <w:szCs w:val="28"/>
              </w:rPr>
              <w:br/>
              <w:t xml:space="preserve"> "Новый год к нам мчится"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168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5.12.2022</w:t>
            </w:r>
            <w:r w:rsidRPr="00D13218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Новогодняя программа</w:t>
            </w:r>
            <w:r w:rsidRPr="00D13218">
              <w:rPr>
                <w:color w:val="000000"/>
                <w:sz w:val="28"/>
                <w:szCs w:val="28"/>
              </w:rPr>
              <w:br/>
              <w:t xml:space="preserve"> "Пока часы 12 бьют"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пр., 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D1321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2A4799" w:rsidTr="00D1395F">
        <w:trPr>
          <w:gridAfter w:val="1"/>
          <w:wAfter w:w="318" w:type="dxa"/>
          <w:trHeight w:val="197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879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28.12.2022</w:t>
            </w:r>
            <w:r w:rsidRPr="00D1321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4"/>
            <w:vAlign w:val="center"/>
          </w:tcPr>
          <w:p w:rsidR="00D1395F" w:rsidRPr="00D13218" w:rsidRDefault="00D1395F" w:rsidP="00D1395F">
            <w:pPr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Концертная программа, посвященная Международному дню кино</w:t>
            </w:r>
          </w:p>
        </w:tc>
        <w:tc>
          <w:tcPr>
            <w:tcW w:w="3402" w:type="dxa"/>
            <w:gridSpan w:val="4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Ленинский проспект,</w:t>
            </w: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95F" w:rsidRPr="00D1321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D1321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1321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D1321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D13218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D13218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D1395F" w:rsidRPr="002A4799" w:rsidTr="00D1395F">
        <w:trPr>
          <w:gridAfter w:val="1"/>
          <w:wAfter w:w="318" w:type="dxa"/>
          <w:trHeight w:val="994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b/>
                <w:sz w:val="28"/>
                <w:szCs w:val="28"/>
              </w:rPr>
            </w:pPr>
          </w:p>
          <w:p w:rsidR="00D1395F" w:rsidRDefault="00D1395F" w:rsidP="00D13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8F0AA5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    39</w:t>
            </w:r>
            <w:r w:rsidRPr="008F0AA5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8F0AA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b/>
                <w:sz w:val="28"/>
                <w:szCs w:val="28"/>
              </w:rPr>
              <w:t xml:space="preserve"> и соци</w:t>
            </w:r>
            <w:r>
              <w:rPr>
                <w:b/>
                <w:sz w:val="28"/>
                <w:szCs w:val="28"/>
              </w:rPr>
              <w:t>ально-воспитательных мероприятий</w:t>
            </w:r>
            <w:r w:rsidRPr="008F0AA5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1950</w:t>
            </w:r>
            <w:r w:rsidRPr="008F0AA5">
              <w:rPr>
                <w:b/>
                <w:sz w:val="28"/>
                <w:szCs w:val="28"/>
              </w:rPr>
              <w:t xml:space="preserve">          участников</w:t>
            </w:r>
          </w:p>
          <w:p w:rsidR="00D1395F" w:rsidRPr="008F0AA5" w:rsidRDefault="00D1395F" w:rsidP="00D1395F">
            <w:pPr>
              <w:rPr>
                <w:sz w:val="28"/>
                <w:szCs w:val="28"/>
              </w:rPr>
            </w:pPr>
          </w:p>
        </w:tc>
      </w:tr>
      <w:tr w:rsidR="00D1395F" w:rsidRPr="002A4799" w:rsidTr="00D1395F">
        <w:trPr>
          <w:gridAfter w:val="1"/>
          <w:wAfter w:w="318" w:type="dxa"/>
          <w:trHeight w:val="944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b/>
                <w:sz w:val="28"/>
                <w:szCs w:val="28"/>
              </w:rPr>
            </w:pPr>
          </w:p>
          <w:p w:rsidR="00D1395F" w:rsidRPr="008F0AA5" w:rsidRDefault="00D1395F" w:rsidP="00D1395F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D1395F" w:rsidRPr="008F0AA5" w:rsidRDefault="00D1395F" w:rsidP="00D139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395F" w:rsidRPr="00E16001" w:rsidTr="00D1395F">
        <w:trPr>
          <w:gridAfter w:val="1"/>
          <w:wAfter w:w="318" w:type="dxa"/>
          <w:trHeight w:val="202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01.10.2022</w:t>
            </w:r>
            <w:r w:rsidRPr="00CD71C8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"Будем жить!" интерактивная программа, посвященная Всемирному дню пожилого человек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ул. Шаболовка,</w:t>
            </w:r>
            <w:r w:rsidRPr="00CD71C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D71C8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CD71C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84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02.10.2022</w:t>
            </w:r>
            <w:r w:rsidRPr="00CD71C8">
              <w:rPr>
                <w:color w:val="000000"/>
                <w:sz w:val="28"/>
                <w:szCs w:val="28"/>
              </w:rPr>
              <w:br/>
              <w:t>13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 xml:space="preserve">Турнир по </w:t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t>, посвященный Дню учител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CD71C8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224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03.10.2022</w:t>
            </w:r>
            <w:r w:rsidRPr="00CD71C8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"Азбука дыхания" мастер-класс по дыхательной гимнастике, посвященный Дню пожилого человек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Варшавское шоссе,</w:t>
            </w:r>
            <w:r w:rsidRPr="00CD71C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D71C8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CD71C8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D1395F" w:rsidRPr="00E16001" w:rsidTr="00D1395F">
        <w:trPr>
          <w:gridAfter w:val="1"/>
          <w:wAfter w:w="318" w:type="dxa"/>
          <w:trHeight w:val="190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04.10.2022</w:t>
            </w:r>
            <w:r w:rsidRPr="00CD71C8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ные</w:t>
            </w:r>
            <w:r w:rsidRPr="00CD71C8">
              <w:rPr>
                <w:color w:val="000000"/>
                <w:sz w:val="28"/>
                <w:szCs w:val="28"/>
              </w:rPr>
              <w:t xml:space="preserve"> выступления детской группы "Уроки мира и добра!", посвященные Дню учител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ул. Шаболовка,</w:t>
            </w:r>
            <w:r w:rsidRPr="00CD71C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CD71C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CD71C8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D71C8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CD71C8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CD71C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CD71C8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62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5.10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Мастер-класс по самбо с участием ветеранов спорта, посвященный Дню пожилого человек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br/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836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5.10.2022</w:t>
            </w:r>
            <w:r w:rsidRPr="00620546">
              <w:rPr>
                <w:color w:val="000000"/>
                <w:sz w:val="28"/>
                <w:szCs w:val="28"/>
              </w:rPr>
              <w:br/>
              <w:t>21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Благодарные сердца" творческий вечер, посвященный Дню учител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D1395F" w:rsidRPr="00E16001" w:rsidTr="00D1395F">
        <w:trPr>
          <w:gridAfter w:val="1"/>
          <w:wAfter w:w="318" w:type="dxa"/>
          <w:trHeight w:val="190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3.10.2022</w:t>
            </w:r>
            <w:r w:rsidRPr="00620546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Урожай, наш урожай!" интерактивная спортивная программа, посвященная Всемирному дню хлеб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53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6.10.2022</w:t>
            </w:r>
            <w:r w:rsidRPr="00620546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портивная эстафета, посвященная популяризации здорового образа жизн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220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9.10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оревнования по стрельбе из лука "Будь готов!", посвященные Дню подразделений специального назначени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81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9.10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, посвященный Дню подразделений специального назначени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br/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85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2.11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Помним всегда!" лекция, посвященная Дню народного единств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70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2.11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борьбе самбо "Единство народов", посвященный Дню народного единств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br/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85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3.11.2022</w:t>
            </w:r>
            <w:r w:rsidRPr="00620546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стрельбе из лука "Российские богатыри!", посвященный Дню народного единств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66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5.11.2022</w:t>
            </w:r>
            <w:r w:rsidRPr="00620546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портивная эстафета, посвященная Дню народного единств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201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9.11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Русские традиции" мастер-класс по рукопашному бою, посвященный Дню народного единств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942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0.11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борьбе самбо, посвященный Дню согласия и примирени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297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0.11.2022</w:t>
            </w:r>
            <w:r w:rsidRPr="00620546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оревнования по восточным единоборствам "Священная обязанность!", посвященные Всероссийскому дню призывник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806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4.11.2022</w:t>
            </w:r>
            <w:r w:rsidRPr="00620546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Их жизнь опасна и трудна!" мастер-класс по рукопашному бою, посвященный Дню органов внутренних дел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D1395F" w:rsidRPr="00E16001" w:rsidTr="00D1395F">
        <w:trPr>
          <w:gridAfter w:val="1"/>
          <w:wAfter w:w="318" w:type="dxa"/>
          <w:trHeight w:val="183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6.11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Мастер-класс по самбо, посвященный Всемирному дню отказа от курени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93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.11.2022</w:t>
            </w:r>
            <w:r w:rsidRPr="00620546">
              <w:rPr>
                <w:color w:val="000000"/>
                <w:sz w:val="28"/>
                <w:szCs w:val="28"/>
              </w:rPr>
              <w:br/>
              <w:t>0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хоккею "Для милой мамы", посвященный Дню матер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190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.11.2022</w:t>
            </w:r>
            <w:r w:rsidRPr="00620546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За жизнь тебя благодарю!" мастер-класс по японским танцам, посвященный Дню матер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84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1.11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Родные руки" мероприятие, посвященное Дню матер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540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3.11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Открытый ковер, посвященный Дню матер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84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4.12.2022</w:t>
            </w:r>
            <w:r w:rsidRPr="00620546">
              <w:rPr>
                <w:color w:val="000000"/>
                <w:sz w:val="28"/>
                <w:szCs w:val="28"/>
              </w:rPr>
              <w:br/>
              <w:t>0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Товарищеская игра по хоккею, посвященная Всемирному дню борьбы со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1657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7.12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Открытый ковер, посвященный Международному дню инвалид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1415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8.12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Мастер-класс, посвященный Дню Конституции РФ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D1395F">
        <w:trPr>
          <w:gridAfter w:val="1"/>
          <w:wAfter w:w="318" w:type="dxa"/>
          <w:trHeight w:val="354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08.12.2022</w:t>
            </w:r>
            <w:r w:rsidRPr="00620546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ечер памяти "Вечная память советским солдатам!", посвященный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83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1.12.2022</w:t>
            </w:r>
            <w:r w:rsidRPr="00620546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хоккею, посвященный Дню Конституции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255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4.12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кция "Береги себя и своих близких" по соблюдению правил техники безопасности и противопожарной безопасности на новогодних каникулах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2111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.12.2022</w:t>
            </w:r>
            <w:r w:rsidRPr="00620546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"Уважай правопорядок!" мастер-класс по единоборствам ко Дню Конституции РФ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F807C7">
        <w:trPr>
          <w:gridAfter w:val="1"/>
          <w:wAfter w:w="318" w:type="dxa"/>
          <w:trHeight w:val="2394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1.12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Показательные выступления "Новогодние звезды" по боевым искусствам,  посвященные празднованию Нового год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F807C7">
        <w:trPr>
          <w:gridAfter w:val="1"/>
          <w:wAfter w:w="318" w:type="dxa"/>
          <w:trHeight w:val="1549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Pr="008F0AA5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2.12.2022</w:t>
            </w:r>
            <w:r w:rsidRPr="00620546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Турнир по самбо, посвященный празднованию Нового год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Ленинский проспект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с/к «Гренада-70»</w:t>
            </w:r>
            <w:r w:rsidRPr="00620546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D1395F" w:rsidRPr="00E16001" w:rsidTr="00F807C7">
        <w:trPr>
          <w:gridAfter w:val="1"/>
          <w:wAfter w:w="318" w:type="dxa"/>
          <w:trHeight w:val="169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4.12.2022</w:t>
            </w:r>
            <w:r w:rsidRPr="00620546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Спортивно-досуговое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мероприятие "Путешествие в зимнюю сказку", посвященное Новому году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620546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D1395F" w:rsidRPr="00E16001" w:rsidTr="00D1395F">
        <w:trPr>
          <w:gridAfter w:val="1"/>
          <w:wAfter w:w="318" w:type="dxa"/>
          <w:trHeight w:val="2272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.12.2022</w:t>
            </w:r>
            <w:r w:rsidRPr="00620546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 xml:space="preserve">Игровая программа и мастер-класс по боевым искусствам "Новогодний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фейверк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!", посвященная празднованию Нового год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ул. Шаболовка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E16001" w:rsidTr="00D1395F">
        <w:trPr>
          <w:gridAfter w:val="1"/>
          <w:wAfter w:w="318" w:type="dxa"/>
          <w:trHeight w:val="1973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D1395F" w:rsidRDefault="00D1395F" w:rsidP="00D1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6.12.2022</w:t>
            </w:r>
            <w:r w:rsidRPr="00620546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Итоговый мастер-класс "Встречаем Новый год!", посвященный празднованию Нового года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Варшавское шоссе,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r w:rsidRPr="00620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395F" w:rsidRPr="00620546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20546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620546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620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20546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1395F" w:rsidRPr="002A4799" w:rsidTr="00D1395F">
        <w:trPr>
          <w:gridAfter w:val="1"/>
          <w:wAfter w:w="318" w:type="dxa"/>
          <w:trHeight w:val="968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5F" w:rsidRDefault="00D1395F" w:rsidP="00D1395F">
            <w:pPr>
              <w:rPr>
                <w:b/>
                <w:sz w:val="28"/>
                <w:szCs w:val="28"/>
              </w:rPr>
            </w:pPr>
          </w:p>
          <w:p w:rsidR="00D1395F" w:rsidRDefault="00D1395F" w:rsidP="00D13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:   35  физкультурно-оздоровит</w:t>
            </w:r>
            <w:r w:rsidR="00F807C7">
              <w:rPr>
                <w:b/>
                <w:sz w:val="28"/>
                <w:szCs w:val="28"/>
              </w:rPr>
              <w:t>ельных и спортивных  мероприятий</w:t>
            </w:r>
            <w:r w:rsidRPr="002A479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905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  <w:p w:rsidR="00D1395F" w:rsidRPr="002A4799" w:rsidRDefault="00D1395F" w:rsidP="00D1395F">
            <w:pPr>
              <w:rPr>
                <w:sz w:val="28"/>
                <w:szCs w:val="28"/>
              </w:rPr>
            </w:pPr>
          </w:p>
        </w:tc>
      </w:tr>
    </w:tbl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sectPr w:rsidR="00D1395F" w:rsidSect="009C08B0">
      <w:pgSz w:w="16840" w:h="11910" w:orient="landscape"/>
      <w:pgMar w:top="709" w:right="255" w:bottom="2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6F07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D3B"/>
    <w:rsid w:val="000D15E7"/>
    <w:rsid w:val="000D1C61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677AE"/>
    <w:rsid w:val="0017450B"/>
    <w:rsid w:val="00175694"/>
    <w:rsid w:val="00181B71"/>
    <w:rsid w:val="001B0F24"/>
    <w:rsid w:val="001D776B"/>
    <w:rsid w:val="001E1CB2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7231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57B96"/>
    <w:rsid w:val="003643CA"/>
    <w:rsid w:val="00367C6F"/>
    <w:rsid w:val="00370A8D"/>
    <w:rsid w:val="0037571F"/>
    <w:rsid w:val="0037796F"/>
    <w:rsid w:val="0038034E"/>
    <w:rsid w:val="00386FDB"/>
    <w:rsid w:val="003A6B9B"/>
    <w:rsid w:val="003B20CC"/>
    <w:rsid w:val="003B409F"/>
    <w:rsid w:val="003B4C27"/>
    <w:rsid w:val="003C2CE9"/>
    <w:rsid w:val="003C4434"/>
    <w:rsid w:val="003C7623"/>
    <w:rsid w:val="003D1352"/>
    <w:rsid w:val="003D36C9"/>
    <w:rsid w:val="003D46D1"/>
    <w:rsid w:val="003D50B8"/>
    <w:rsid w:val="003D5962"/>
    <w:rsid w:val="003D7D76"/>
    <w:rsid w:val="003E456F"/>
    <w:rsid w:val="003E4B44"/>
    <w:rsid w:val="003E4BC9"/>
    <w:rsid w:val="003E661E"/>
    <w:rsid w:val="003E72E3"/>
    <w:rsid w:val="00401A89"/>
    <w:rsid w:val="0040402E"/>
    <w:rsid w:val="0041093B"/>
    <w:rsid w:val="0041361E"/>
    <w:rsid w:val="00413B12"/>
    <w:rsid w:val="0042465C"/>
    <w:rsid w:val="004403C9"/>
    <w:rsid w:val="00447F5C"/>
    <w:rsid w:val="00450881"/>
    <w:rsid w:val="00451FC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2A6D"/>
    <w:rsid w:val="00511327"/>
    <w:rsid w:val="00513B78"/>
    <w:rsid w:val="00517D61"/>
    <w:rsid w:val="00517EA9"/>
    <w:rsid w:val="00520811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53AC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6BBC"/>
    <w:rsid w:val="00677A45"/>
    <w:rsid w:val="00681117"/>
    <w:rsid w:val="00681342"/>
    <w:rsid w:val="00682F67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704"/>
    <w:rsid w:val="006F0D4E"/>
    <w:rsid w:val="006F1C9B"/>
    <w:rsid w:val="00702D93"/>
    <w:rsid w:val="00704D44"/>
    <w:rsid w:val="00710D8B"/>
    <w:rsid w:val="00717BC4"/>
    <w:rsid w:val="007256DB"/>
    <w:rsid w:val="0073089F"/>
    <w:rsid w:val="00730F42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4D6E"/>
    <w:rsid w:val="007733D9"/>
    <w:rsid w:val="007776F1"/>
    <w:rsid w:val="007801DB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5671"/>
    <w:rsid w:val="007C7AB5"/>
    <w:rsid w:val="007D1E55"/>
    <w:rsid w:val="007D2A68"/>
    <w:rsid w:val="007D4039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1865"/>
    <w:rsid w:val="008147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3E7"/>
    <w:rsid w:val="00862E6F"/>
    <w:rsid w:val="008640BA"/>
    <w:rsid w:val="00864201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A96"/>
    <w:rsid w:val="008E314D"/>
    <w:rsid w:val="008E7789"/>
    <w:rsid w:val="008F3506"/>
    <w:rsid w:val="00902334"/>
    <w:rsid w:val="00903744"/>
    <w:rsid w:val="00903960"/>
    <w:rsid w:val="00903BEE"/>
    <w:rsid w:val="009041BA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4E37"/>
    <w:rsid w:val="009A7230"/>
    <w:rsid w:val="009B5443"/>
    <w:rsid w:val="009C08B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6E97"/>
    <w:rsid w:val="00A173F3"/>
    <w:rsid w:val="00A21307"/>
    <w:rsid w:val="00A24738"/>
    <w:rsid w:val="00A2491D"/>
    <w:rsid w:val="00A26023"/>
    <w:rsid w:val="00A26D60"/>
    <w:rsid w:val="00A30737"/>
    <w:rsid w:val="00A34E1A"/>
    <w:rsid w:val="00A37CB4"/>
    <w:rsid w:val="00A42E86"/>
    <w:rsid w:val="00A4328A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E9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69BF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CD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00D1"/>
    <w:rsid w:val="00C755B8"/>
    <w:rsid w:val="00C76A0F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1745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5F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4783"/>
    <w:rsid w:val="00DE5471"/>
    <w:rsid w:val="00DF000A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5745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4B4"/>
    <w:rsid w:val="00F733B4"/>
    <w:rsid w:val="00F7431D"/>
    <w:rsid w:val="00F807C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9AD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704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6F0704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6F070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A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118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18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1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730F42"/>
    <w:rPr>
      <w:color w:val="800080"/>
      <w:u w:val="single"/>
    </w:rPr>
  </w:style>
  <w:style w:type="paragraph" w:customStyle="1" w:styleId="font5">
    <w:name w:val="font5"/>
    <w:basedOn w:val="a"/>
    <w:rsid w:val="00730F4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30F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30F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0F4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730F42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730F42"/>
    <w:pPr>
      <w:shd w:val="clear" w:color="000000" w:fill="FF8080"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730F42"/>
    <w:pP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730F42"/>
    <w:pPr>
      <w:shd w:val="clear" w:color="000000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30F42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30F42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30F42"/>
    <w:pPr>
      <w:shd w:val="clear" w:color="000000" w:fill="FF0000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730F42"/>
    <w:pP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730F42"/>
    <w:pP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30F42"/>
    <w:pP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30F42"/>
    <w:pP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30F42"/>
    <w:pP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30F42"/>
    <w:pPr>
      <w:shd w:val="clear" w:color="000000" w:fill="99FFCC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30F42"/>
    <w:pP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730F4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30F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3">
    <w:name w:val="xl11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table" w:styleId="ac">
    <w:name w:val="Table Grid"/>
    <w:basedOn w:val="a1"/>
    <w:uiPriority w:val="59"/>
    <w:rsid w:val="00D139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459F-C8AB-4533-AC8E-DA652E8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9-20T10:31:00Z</cp:lastPrinted>
  <dcterms:created xsi:type="dcterms:W3CDTF">2015-09-14T11:57:00Z</dcterms:created>
  <dcterms:modified xsi:type="dcterms:W3CDTF">2022-12-06T13:14:00Z</dcterms:modified>
</cp:coreProperties>
</file>